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844" w:rsidRPr="00B11917" w:rsidRDefault="00113635" w:rsidP="00113635">
      <w:pPr>
        <w:pStyle w:val="Titolo"/>
        <w:jc w:val="center"/>
      </w:pPr>
      <w:proofErr w:type="spellStart"/>
      <w:r w:rsidRPr="00B11917">
        <w:t>Multimodal</w:t>
      </w:r>
      <w:proofErr w:type="spellEnd"/>
      <w:r w:rsidRPr="00B11917">
        <w:t xml:space="preserve"> Systems </w:t>
      </w:r>
      <w:proofErr w:type="spellStart"/>
      <w:r w:rsidRPr="00B11917">
        <w:t>a.a</w:t>
      </w:r>
      <w:proofErr w:type="spellEnd"/>
      <w:r w:rsidRPr="00B11917">
        <w:t>. 2018/2019</w:t>
      </w:r>
    </w:p>
    <w:p w:rsidR="00B11917" w:rsidRDefault="00113635" w:rsidP="006E2CC5">
      <w:pPr>
        <w:pStyle w:val="Sottotitolo"/>
        <w:jc w:val="center"/>
        <w:rPr>
          <w:sz w:val="36"/>
          <w:szCs w:val="36"/>
        </w:rPr>
      </w:pPr>
      <w:r w:rsidRPr="00113635">
        <w:rPr>
          <w:sz w:val="36"/>
          <w:szCs w:val="36"/>
        </w:rPr>
        <w:t>Pro</w:t>
      </w:r>
      <w:r>
        <w:rPr>
          <w:sz w:val="36"/>
          <w:szCs w:val="36"/>
        </w:rPr>
        <w:t>getto</w:t>
      </w:r>
      <w:r w:rsidRPr="00113635">
        <w:rPr>
          <w:sz w:val="36"/>
          <w:szCs w:val="36"/>
        </w:rPr>
        <w:t xml:space="preserve"> n° 3</w:t>
      </w:r>
    </w:p>
    <w:p w:rsidR="006E2CC5" w:rsidRPr="006E2CC5" w:rsidRDefault="006E2CC5" w:rsidP="006E2CC5"/>
    <w:p w:rsidR="00B11917" w:rsidRPr="00B11917" w:rsidRDefault="00113635" w:rsidP="00F9077B">
      <w:pPr>
        <w:pStyle w:val="Titolo1"/>
        <w:jc w:val="both"/>
      </w:pPr>
      <w:r>
        <w:t>Introduzione</w:t>
      </w:r>
    </w:p>
    <w:p w:rsidR="00B11917" w:rsidRDefault="00113635" w:rsidP="00F9077B">
      <w:pPr>
        <w:spacing w:after="0"/>
        <w:jc w:val="both"/>
      </w:pPr>
      <w:r>
        <w:t xml:space="preserve">Lo strumento sviluppato in questo progetto si propone di essere un prototipo per la pittura </w:t>
      </w:r>
      <w:r w:rsidR="00B11917">
        <w:t>con il</w:t>
      </w:r>
      <w:r>
        <w:t xml:space="preserve"> corpo per i bambini. </w:t>
      </w:r>
      <w:r w:rsidR="00B11917">
        <w:t xml:space="preserve">Quando il bambino si muove lascia una scia che è colorata in base alla quantità di energia del movimento. </w:t>
      </w:r>
    </w:p>
    <w:p w:rsidR="00B11917" w:rsidRDefault="00B11917" w:rsidP="00F9077B">
      <w:pPr>
        <w:spacing w:after="0"/>
        <w:jc w:val="both"/>
      </w:pPr>
      <w:r>
        <w:t xml:space="preserve">Il colore passa attraverso le seguenti tonalità in modo direttamente proporzionale al Motion Index: </w:t>
      </w:r>
    </w:p>
    <w:p w:rsidR="00B11917" w:rsidRDefault="00B11917" w:rsidP="00F9077B">
      <w:pPr>
        <w:spacing w:after="0"/>
        <w:jc w:val="both"/>
      </w:pPr>
      <w:r w:rsidRPr="00B11917">
        <w:rPr>
          <w:color w:val="FF0000"/>
        </w:rPr>
        <w:t>rosso</w:t>
      </w:r>
      <w:r>
        <w:t>-</w:t>
      </w:r>
      <w:r w:rsidRPr="00B11917">
        <w:rPr>
          <w:color w:val="FFC000"/>
        </w:rPr>
        <w:t>giallo</w:t>
      </w:r>
      <w:r>
        <w:t>-</w:t>
      </w:r>
      <w:r w:rsidRPr="00B11917">
        <w:rPr>
          <w:color w:val="00B050"/>
        </w:rPr>
        <w:t>verde</w:t>
      </w:r>
      <w:r>
        <w:t>-</w:t>
      </w:r>
      <w:r w:rsidRPr="00B11917">
        <w:rPr>
          <w:color w:val="00B0F0"/>
        </w:rPr>
        <w:t>azzurro</w:t>
      </w:r>
      <w:r>
        <w:t>-</w:t>
      </w:r>
      <w:r w:rsidRPr="00B11917">
        <w:rPr>
          <w:color w:val="002060"/>
        </w:rPr>
        <w:t>blu</w:t>
      </w:r>
      <w:r>
        <w:t>-</w:t>
      </w:r>
      <w:r w:rsidRPr="00B11917">
        <w:rPr>
          <w:color w:val="7030A0"/>
        </w:rPr>
        <w:t>viola</w:t>
      </w:r>
      <w:r>
        <w:t>-</w:t>
      </w:r>
      <w:r w:rsidRPr="00B11917">
        <w:rPr>
          <w:color w:val="CC0099"/>
        </w:rPr>
        <w:t>fucsia</w:t>
      </w:r>
      <w:r>
        <w:t>.</w:t>
      </w:r>
    </w:p>
    <w:p w:rsidR="00B11917" w:rsidRDefault="00B11917" w:rsidP="00F9077B">
      <w:pPr>
        <w:spacing w:after="0"/>
        <w:jc w:val="both"/>
      </w:pPr>
      <w:r>
        <w:t>Quando la sagoma si ferma la scia sparisce gradualmente.</w:t>
      </w:r>
    </w:p>
    <w:p w:rsidR="00B11917" w:rsidRDefault="00B11917" w:rsidP="00F9077B">
      <w:pPr>
        <w:spacing w:after="0"/>
        <w:jc w:val="both"/>
      </w:pPr>
    </w:p>
    <w:p w:rsidR="001F1FA0" w:rsidRDefault="00B11917" w:rsidP="001F1FA0">
      <w:pPr>
        <w:spacing w:after="0"/>
        <w:jc w:val="both"/>
      </w:pPr>
      <w:r>
        <w:t>Seg</w:t>
      </w:r>
      <w:r w:rsidR="001F1FA0">
        <w:t>ue un breve schema del progetto:</w:t>
      </w:r>
    </w:p>
    <w:p w:rsidR="001F1FA0" w:rsidRDefault="001F1FA0" w:rsidP="001F1FA0">
      <w:pPr>
        <w:spacing w:after="0"/>
        <w:jc w:val="both"/>
      </w:pPr>
    </w:p>
    <w:p w:rsidR="001F1FA0" w:rsidRDefault="001F1FA0" w:rsidP="001F1FA0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605155</wp:posOffset>
                </wp:positionV>
                <wp:extent cx="314325" cy="371475"/>
                <wp:effectExtent l="247650" t="0" r="28575" b="85725"/>
                <wp:wrapNone/>
                <wp:docPr id="11" name="Connettore a gomi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bentConnector3">
                          <a:avLst>
                            <a:gd name="adj1" fmla="val -763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A42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11" o:spid="_x0000_s1026" type="#_x0000_t34" style="position:absolute;margin-left:358.05pt;margin-top:47.65pt;width:24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" adj="-16501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036955</wp:posOffset>
                </wp:positionV>
                <wp:extent cx="304800" cy="0"/>
                <wp:effectExtent l="0" t="76200" r="19050" b="952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C4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1" o:spid="_x0000_s1026" type="#_x0000_t32" style="position:absolute;margin-left:55.8pt;margin-top:81.65pt;width:2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675005</wp:posOffset>
                </wp:positionV>
                <wp:extent cx="989965" cy="800100"/>
                <wp:effectExtent l="0" t="0" r="19685" b="1905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17" w:rsidRDefault="00B11917" w:rsidP="008D2AB0">
                            <w:pPr>
                              <w:jc w:val="center"/>
                            </w:pPr>
                            <w:r>
                              <w:t>Input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" o:spid="_x0000_s1026" style="position:absolute;left:0;text-align:left;margin-left:-22.25pt;margin-top:53.15pt;width:77.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B11917" w:rsidRDefault="00B11917" w:rsidP="008D2AB0">
                      <w:pPr>
                        <w:jc w:val="center"/>
                      </w:pPr>
                      <w:r>
                        <w:t>Input video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C21B7" wp14:editId="36264FC2">
                <wp:simplePos x="0" y="0"/>
                <wp:positionH relativeFrom="column">
                  <wp:posOffset>1013460</wp:posOffset>
                </wp:positionH>
                <wp:positionV relativeFrom="paragraph">
                  <wp:posOffset>675005</wp:posOffset>
                </wp:positionV>
                <wp:extent cx="1666875" cy="800100"/>
                <wp:effectExtent l="0" t="0" r="28575" b="19050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 xml:space="preserve">Background </w:t>
                            </w:r>
                            <w:proofErr w:type="spellStart"/>
                            <w:r>
                              <w:t>subtraction</w:t>
                            </w:r>
                            <w:proofErr w:type="spellEnd"/>
                            <w:r>
                              <w:t xml:space="preserve"> &amp; blob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C21B7" id="Rettangolo con angoli arrotondati 2" o:spid="_x0000_s1027" style="position:absolute;left:0;text-align:left;margin-left:79.8pt;margin-top:53.15pt;width:131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 xml:space="preserve">Background </w:t>
                      </w:r>
                      <w:proofErr w:type="spellStart"/>
                      <w:r>
                        <w:t>subtraction</w:t>
                      </w:r>
                      <w:proofErr w:type="spellEnd"/>
                      <w:r>
                        <w:t xml:space="preserve"> &amp; blob tracking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FC4CC" wp14:editId="59EDAB56">
                <wp:simplePos x="0" y="0"/>
                <wp:positionH relativeFrom="column">
                  <wp:posOffset>3061335</wp:posOffset>
                </wp:positionH>
                <wp:positionV relativeFrom="paragraph">
                  <wp:posOffset>675005</wp:posOffset>
                </wp:positionV>
                <wp:extent cx="704850" cy="800100"/>
                <wp:effectExtent l="0" t="0" r="19050" b="19050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>Motion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FC4CC" id="Rettangolo con angoli arrotondati 3" o:spid="_x0000_s1028" style="position:absolute;left:0;text-align:left;margin-left:241.05pt;margin-top:53.15pt;width:55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>Motion Index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475105</wp:posOffset>
                </wp:positionV>
                <wp:extent cx="0" cy="219075"/>
                <wp:effectExtent l="0" t="0" r="38100" b="9525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EAC22" id="Connettore diritto 2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116.15pt" to="257.5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475105</wp:posOffset>
                </wp:positionV>
                <wp:extent cx="0" cy="219075"/>
                <wp:effectExtent l="0" t="0" r="38100" b="9525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487B2" id="Connettore diritto 2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16.15pt" to="283.0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036955</wp:posOffset>
                </wp:positionV>
                <wp:extent cx="381000" cy="0"/>
                <wp:effectExtent l="0" t="76200" r="19050" b="952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C9047" id="Connettore 2 29" o:spid="_x0000_s1026" type="#_x0000_t32" style="position:absolute;margin-left:211.05pt;margin-top:81.65pt;width:3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EEA02" wp14:editId="2E840606">
                <wp:simplePos x="0" y="0"/>
                <wp:positionH relativeFrom="column">
                  <wp:posOffset>4861560</wp:posOffset>
                </wp:positionH>
                <wp:positionV relativeFrom="paragraph">
                  <wp:posOffset>722630</wp:posOffset>
                </wp:positionV>
                <wp:extent cx="1152525" cy="800100"/>
                <wp:effectExtent l="0" t="0" r="28575" b="1905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 xml:space="preserve">Motion </w:t>
                            </w:r>
                            <w:proofErr w:type="spellStart"/>
                            <w:r>
                              <w:t>seg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EEA02" id="Rettangolo con angoli arrotondati 4" o:spid="_x0000_s1029" style="position:absolute;left:0;text-align:left;margin-left:382.8pt;margin-top:56.9pt;width:90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 xml:space="preserve">Motion </w:t>
                      </w:r>
                      <w:proofErr w:type="spellStart"/>
                      <w:r>
                        <w:t>segment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CBFAE" wp14:editId="6E22748A">
                <wp:simplePos x="0" y="0"/>
                <wp:positionH relativeFrom="column">
                  <wp:posOffset>1403985</wp:posOffset>
                </wp:positionH>
                <wp:positionV relativeFrom="paragraph">
                  <wp:posOffset>2341880</wp:posOffset>
                </wp:positionV>
                <wp:extent cx="866775" cy="800100"/>
                <wp:effectExtent l="0" t="0" r="28575" b="19050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>Trail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CBFAE" id="Rettangolo con angoli arrotondati 12" o:spid="_x0000_s1030" style="position:absolute;left:0;text-align:left;margin-left:110.55pt;margin-top:184.4pt;width:68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>Trail generator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741930</wp:posOffset>
                </wp:positionV>
                <wp:extent cx="361950" cy="0"/>
                <wp:effectExtent l="0" t="76200" r="19050" b="952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691B4" id="Connettore 2 19" o:spid="_x0000_s1026" type="#_x0000_t32" style="position:absolute;margin-left:179.55pt;margin-top:215.9pt;width:28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DDBE4" wp14:editId="4A897ACA">
                <wp:simplePos x="0" y="0"/>
                <wp:positionH relativeFrom="column">
                  <wp:posOffset>2651760</wp:posOffset>
                </wp:positionH>
                <wp:positionV relativeFrom="paragraph">
                  <wp:posOffset>2341880</wp:posOffset>
                </wp:positionV>
                <wp:extent cx="790575" cy="800100"/>
                <wp:effectExtent l="0" t="0" r="28575" b="19050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proofErr w:type="spellStart"/>
                            <w:r>
                              <w:t>Opacity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DDBE4" id="Rettangolo con angoli arrotondati 16" o:spid="_x0000_s1031" style="position:absolute;left:0;text-align:left;margin-left:208.8pt;margin-top:184.4pt;width:62.2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proofErr w:type="spellStart"/>
                      <w:r>
                        <w:t>Opacity</w:t>
                      </w:r>
                      <w:proofErr w:type="spellEnd"/>
                      <w:r>
                        <w:t xml:space="preserve"> Value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9A806" wp14:editId="487FE9BC">
                <wp:simplePos x="0" y="0"/>
                <wp:positionH relativeFrom="column">
                  <wp:posOffset>3442335</wp:posOffset>
                </wp:positionH>
                <wp:positionV relativeFrom="paragraph">
                  <wp:posOffset>2741930</wp:posOffset>
                </wp:positionV>
                <wp:extent cx="361950" cy="0"/>
                <wp:effectExtent l="0" t="76200" r="19050" b="952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C8109" id="Connettore 2 26" o:spid="_x0000_s1026" type="#_x0000_t32" style="position:absolute;margin-left:271.05pt;margin-top:215.9pt;width:28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06B9A" wp14:editId="7B4CDE50">
                <wp:simplePos x="0" y="0"/>
                <wp:positionH relativeFrom="column">
                  <wp:posOffset>3804285</wp:posOffset>
                </wp:positionH>
                <wp:positionV relativeFrom="paragraph">
                  <wp:posOffset>2341880</wp:posOffset>
                </wp:positionV>
                <wp:extent cx="742950" cy="800100"/>
                <wp:effectExtent l="0" t="0" r="19050" b="19050"/>
                <wp:wrapNone/>
                <wp:docPr id="15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r>
                              <w:t>Colo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06B9A" id="Rettangolo con angoli arrotondati 15" o:spid="_x0000_s1032" style="position:absolute;left:0;text-align:left;margin-left:299.55pt;margin-top:184.4pt;width:58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r>
                        <w:t>Color Value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694180</wp:posOffset>
                </wp:positionV>
                <wp:extent cx="523875" cy="647700"/>
                <wp:effectExtent l="0" t="0" r="66675" b="57150"/>
                <wp:wrapNone/>
                <wp:docPr id="27" name="Connettore a gomi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647700"/>
                        </a:xfrm>
                        <a:prstGeom prst="bentConnector3">
                          <a:avLst>
                            <a:gd name="adj1" fmla="val 9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EAB6" id="Connettore a gomito 27" o:spid="_x0000_s1026" type="#_x0000_t34" style="position:absolute;margin-left:283.05pt;margin-top:133.4pt;width:41.2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" adj="21434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1694180</wp:posOffset>
                </wp:positionV>
                <wp:extent cx="257175" cy="647700"/>
                <wp:effectExtent l="76200" t="0" r="9525" b="57150"/>
                <wp:wrapNone/>
                <wp:docPr id="24" name="Connettore a gomi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47700"/>
                        </a:xfrm>
                        <a:prstGeom prst="bentConnector3">
                          <a:avLst>
                            <a:gd name="adj1" fmla="val 98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3B80" id="Connettore a gomito 24" o:spid="_x0000_s1026" type="#_x0000_t34" style="position:absolute;margin-left:237.25pt;margin-top:133.4pt;width:20.25pt;height:5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" adj="2136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F51EA" wp14:editId="1E567A3E">
                <wp:simplePos x="0" y="0"/>
                <wp:positionH relativeFrom="column">
                  <wp:posOffset>1194435</wp:posOffset>
                </wp:positionH>
                <wp:positionV relativeFrom="paragraph">
                  <wp:posOffset>1475105</wp:posOffset>
                </wp:positionV>
                <wp:extent cx="209550" cy="1266825"/>
                <wp:effectExtent l="0" t="0" r="57150" b="85725"/>
                <wp:wrapNone/>
                <wp:docPr id="13" name="Connettore a gomi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66825"/>
                        </a:xfrm>
                        <a:prstGeom prst="bentConnector3">
                          <a:avLst>
                            <a:gd name="adj1" fmla="val 11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CC0B" id="Connettore a gomito 13" o:spid="_x0000_s1026" type="#_x0000_t34" style="position:absolute;margin-left:94.05pt;margin-top:116.15pt;width:16.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" adj="251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922780</wp:posOffset>
                </wp:positionV>
                <wp:extent cx="3448050" cy="419100"/>
                <wp:effectExtent l="76200" t="0" r="19050" b="57150"/>
                <wp:wrapNone/>
                <wp:docPr id="30" name="Connettore a gomi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419100"/>
                        </a:xfrm>
                        <a:prstGeom prst="bentConnector3">
                          <a:avLst>
                            <a:gd name="adj1" fmla="val 999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0CE9" id="Connettore a gomito 30" o:spid="_x0000_s1026" type="#_x0000_t34" style="position:absolute;margin-left:143.55pt;margin-top:151.4pt;width:271.5pt;height:3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" adj="21589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522730</wp:posOffset>
                </wp:positionV>
                <wp:extent cx="0" cy="400050"/>
                <wp:effectExtent l="0" t="0" r="38100" b="1905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95118" id="Connettore diritto 3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119.9pt" to="415.0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189355</wp:posOffset>
                </wp:positionV>
                <wp:extent cx="1095375" cy="0"/>
                <wp:effectExtent l="0" t="76200" r="9525" b="9525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BD4DC" id="Connettore 2 35" o:spid="_x0000_s1026" type="#_x0000_t32" style="position:absolute;margin-left:296.5pt;margin-top:93.65pt;width:86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C3F4E" wp14:editId="38C55A4B">
                <wp:simplePos x="0" y="0"/>
                <wp:positionH relativeFrom="column">
                  <wp:posOffset>2680335</wp:posOffset>
                </wp:positionH>
                <wp:positionV relativeFrom="paragraph">
                  <wp:posOffset>3437255</wp:posOffset>
                </wp:positionV>
                <wp:extent cx="990600" cy="647700"/>
                <wp:effectExtent l="0" t="0" r="19050" b="19050"/>
                <wp:wrapNone/>
                <wp:docPr id="33" name="Rettangolo con angoli arrotondat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AC" w:rsidRDefault="00670DAC" w:rsidP="008D2AB0">
                            <w:pPr>
                              <w:jc w:val="center"/>
                            </w:pPr>
                            <w:r>
                              <w:t>Background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C3F4E" id="Rettangolo con angoli arrotondati 33" o:spid="_x0000_s1033" style="position:absolute;left:0;text-align:left;margin-left:211.05pt;margin-top:270.65pt;width:78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670DAC" w:rsidRDefault="00670DAC" w:rsidP="008D2AB0">
                      <w:pPr>
                        <w:jc w:val="center"/>
                      </w:pPr>
                      <w:r>
                        <w:t>Background Processing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75105</wp:posOffset>
                </wp:positionV>
                <wp:extent cx="2466975" cy="2266950"/>
                <wp:effectExtent l="0" t="0" r="66675" b="95250"/>
                <wp:wrapNone/>
                <wp:docPr id="36" name="Connettore a gomi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2266950"/>
                        </a:xfrm>
                        <a:prstGeom prst="bentConnector3">
                          <a:avLst>
                            <a:gd name="adj1" fmla="val 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9038" id="Connettore a gomito 36" o:spid="_x0000_s1026" type="#_x0000_t34" style="position:absolute;margin-left:16.8pt;margin-top:116.15pt;width:194.25pt;height:17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" adj="42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A15E6" wp14:editId="73A71EC0">
                <wp:simplePos x="0" y="0"/>
                <wp:positionH relativeFrom="column">
                  <wp:posOffset>-177165</wp:posOffset>
                </wp:positionH>
                <wp:positionV relativeFrom="paragraph">
                  <wp:posOffset>3884930</wp:posOffset>
                </wp:positionV>
                <wp:extent cx="942975" cy="647700"/>
                <wp:effectExtent l="0" t="0" r="28575" b="19050"/>
                <wp:wrapNone/>
                <wp:docPr id="34" name="Rettangolo con angoli arrotondat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AC" w:rsidRDefault="00670DAC" w:rsidP="008D2AB0">
                            <w:pPr>
                              <w:jc w:val="center"/>
                            </w:pPr>
                            <w:r>
                              <w:t>Backgroun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A15E6" id="Rettangolo con angoli arrotondati 34" o:spid="_x0000_s1034" style="position:absolute;left:0;text-align:left;margin-left:-13.95pt;margin-top:305.9pt;width:74.2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670DAC" w:rsidRDefault="00670DAC" w:rsidP="008D2AB0">
                      <w:pPr>
                        <w:jc w:val="center"/>
                      </w:pPr>
                      <w:r>
                        <w:t>Background image</w:t>
                      </w:r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3884930</wp:posOffset>
                </wp:positionV>
                <wp:extent cx="1914525" cy="323850"/>
                <wp:effectExtent l="0" t="76200" r="0" b="19050"/>
                <wp:wrapNone/>
                <wp:docPr id="37" name="Connettore a gomi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323850"/>
                        </a:xfrm>
                        <a:prstGeom prst="bentConnector3">
                          <a:avLst>
                            <a:gd name="adj1" fmla="val 544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837A6" id="Connettore a gomito 37" o:spid="_x0000_s1026" type="#_x0000_t34" style="position:absolute;margin-left:60.25pt;margin-top:305.9pt;width:150.75pt;height:25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" adj="11767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141980</wp:posOffset>
                </wp:positionV>
                <wp:extent cx="857250" cy="476250"/>
                <wp:effectExtent l="19050" t="0" r="76200" b="95250"/>
                <wp:wrapNone/>
                <wp:docPr id="38" name="Connettore a gomi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76250"/>
                        </a:xfrm>
                        <a:prstGeom prst="bentConnector3">
                          <a:avLst>
                            <a:gd name="adj1" fmla="val -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CD067" id="Connettore a gomito 38" o:spid="_x0000_s1026" type="#_x0000_t34" style="position:absolute;margin-left:143.55pt;margin-top:247.4pt;width:67.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" adj="-24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741930</wp:posOffset>
                </wp:positionV>
                <wp:extent cx="561975" cy="819150"/>
                <wp:effectExtent l="0" t="0" r="66675" b="57150"/>
                <wp:wrapNone/>
                <wp:docPr id="41" name="Connettore a gomi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819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B771" id="Connettore a gomito 41" o:spid="_x0000_s1026" type="#_x0000_t34" style="position:absolute;margin-left:358.05pt;margin-top:215.9pt;width:44.25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" adj="2160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3561080</wp:posOffset>
                </wp:positionV>
                <wp:extent cx="438150" cy="438150"/>
                <wp:effectExtent l="0" t="0" r="1905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F3381" id="Ovale 40" o:spid="_x0000_s1026" style="position:absolute;margin-left:385.05pt;margin-top:280.4pt;width:34.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3551555</wp:posOffset>
                </wp:positionV>
                <wp:extent cx="457200" cy="457200"/>
                <wp:effectExtent l="0" t="0" r="0" b="0"/>
                <wp:wrapNone/>
                <wp:docPr id="39" name="Segno di addi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DC75" id="Segno di addizione 39" o:spid="_x0000_s1026" style="position:absolute;margin-left:384.3pt;margin-top:279.65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" path="m60602,174833r114231,l174833,60602r107534,l282367,174833r114231,l396598,282367r-114231,l282367,396598r-107534,l174833,282367r-114231,l60602,174833xe" fillcolor="white [3201]" strokecolor="black [3213]" strokeweight="1pt">
                <v:stroke joinstyle="miter"/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3742055</wp:posOffset>
                </wp:positionV>
                <wp:extent cx="1219200" cy="0"/>
                <wp:effectExtent l="0" t="76200" r="19050" b="9525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197A6" id="Connettore 2 42" o:spid="_x0000_s1026" type="#_x0000_t32" style="position:absolute;margin-left:289.05pt;margin-top:294.65pt;width:96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646555</wp:posOffset>
                </wp:positionV>
                <wp:extent cx="276225" cy="276225"/>
                <wp:effectExtent l="0" t="0" r="66675" b="47625"/>
                <wp:wrapNone/>
                <wp:docPr id="45" name="Connettore a gomi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76225"/>
                        </a:xfrm>
                        <a:prstGeom prst="bentConnector3">
                          <a:avLst>
                            <a:gd name="adj1" fmla="val 98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58F2" id="Connettore a gomito 45" o:spid="_x0000_s1026" type="#_x0000_t34" style="position:absolute;margin-left:30.3pt;margin-top:129.65pt;width:21.75pt;height:2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" adj="21228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475105</wp:posOffset>
                </wp:positionV>
                <wp:extent cx="0" cy="171450"/>
                <wp:effectExtent l="0" t="0" r="38100" b="1905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184C0" id="Connettore diritto 4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116.15pt" to="30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646555</wp:posOffset>
                </wp:positionV>
                <wp:extent cx="723900" cy="276225"/>
                <wp:effectExtent l="76200" t="0" r="19050" b="47625"/>
                <wp:wrapNone/>
                <wp:docPr id="47" name="Connettore a gomi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76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28B" id="Connettore a gomito 47" o:spid="_x0000_s1026" type="#_x0000_t34" style="position:absolute;margin-left:65.55pt;margin-top:129.65pt;width:57pt;height:21.75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" adj="21600" strokecolor="black [3200]" strokeweight=".5pt">
                <v:stroke endarrow="block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475105</wp:posOffset>
                </wp:positionV>
                <wp:extent cx="0" cy="171450"/>
                <wp:effectExtent l="0" t="0" r="38100" b="1905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CF6AB" id="Connettore diritto 4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116.15pt" to="122.5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922780</wp:posOffset>
                </wp:positionV>
                <wp:extent cx="421640" cy="421640"/>
                <wp:effectExtent l="0" t="0" r="16510" b="16510"/>
                <wp:wrapNone/>
                <wp:docPr id="44" name="Ritar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1640" cy="42164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3E99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Ritardo 44" o:spid="_x0000_s1026" type="#_x0000_t135" style="position:absolute;margin-left:42.3pt;margin-top:151.4pt;width:33.2pt;height:33.2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" filled="f" strokecolor="black [3213]" strokeweight="1pt"/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341880</wp:posOffset>
                </wp:positionV>
                <wp:extent cx="4019550" cy="990600"/>
                <wp:effectExtent l="19050" t="0" r="19050" b="19050"/>
                <wp:wrapNone/>
                <wp:docPr id="50" name="Connettore a gomi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90600"/>
                        </a:xfrm>
                        <a:prstGeom prst="bentConnector3">
                          <a:avLst>
                            <a:gd name="adj1" fmla="val -2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81CA9" id="Connettore a gomito 50" o:spid="_x0000_s1026" type="#_x0000_t34" style="position:absolute;margin-left:60.3pt;margin-top:184.4pt;width:316.5pt;height:7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" adj="-51" strokecolor="black [3200]" strokeweight=".5pt"/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3332480</wp:posOffset>
                </wp:positionV>
                <wp:extent cx="200025" cy="257175"/>
                <wp:effectExtent l="0" t="0" r="66675" b="4762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BC3C8" id="Connettore 2 51" o:spid="_x0000_s1026" type="#_x0000_t32" style="position:absolute;margin-left:376.8pt;margin-top:262.4pt;width:15.7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4008755</wp:posOffset>
                </wp:positionV>
                <wp:extent cx="0" cy="390525"/>
                <wp:effectExtent l="76200" t="0" r="57150" b="47625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6AC4" id="Connettore 2 53" o:spid="_x0000_s1026" type="#_x0000_t32" style="position:absolute;margin-left:402.3pt;margin-top:315.65pt;width:0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D0354" wp14:editId="59D56CAE">
                <wp:simplePos x="0" y="0"/>
                <wp:positionH relativeFrom="column">
                  <wp:posOffset>3870960</wp:posOffset>
                </wp:positionH>
                <wp:positionV relativeFrom="paragraph">
                  <wp:posOffset>132080</wp:posOffset>
                </wp:positionV>
                <wp:extent cx="838200" cy="476250"/>
                <wp:effectExtent l="0" t="0" r="19050" b="19050"/>
                <wp:wrapNone/>
                <wp:docPr id="5" name="Rettangolo con angoli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A1" w:rsidRDefault="001127A1" w:rsidP="008D2AB0">
                            <w:pPr>
                              <w:jc w:val="center"/>
                            </w:pPr>
                            <w:proofErr w:type="spellStart"/>
                            <w:r>
                              <w:t>Thresho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D0354" id="Rettangolo con angoli arrotondati 5" o:spid="_x0000_s1035" style="position:absolute;left:0;text-align:left;margin-left:304.8pt;margin-top:10.4pt;width:6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1127A1" w:rsidRDefault="001127A1" w:rsidP="008D2AB0">
                      <w:pPr>
                        <w:jc w:val="center"/>
                      </w:pPr>
                      <w:proofErr w:type="spellStart"/>
                      <w:r>
                        <w:t>Threshol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D2AB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329FE6" wp14:editId="062D31EB">
                <wp:simplePos x="0" y="0"/>
                <wp:positionH relativeFrom="column">
                  <wp:posOffset>4641850</wp:posOffset>
                </wp:positionH>
                <wp:positionV relativeFrom="paragraph">
                  <wp:posOffset>4399280</wp:posOffset>
                </wp:positionV>
                <wp:extent cx="942975" cy="647700"/>
                <wp:effectExtent l="0" t="0" r="28575" b="19050"/>
                <wp:wrapNone/>
                <wp:docPr id="52" name="Rettangolo con angoli arrotondat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FA0" w:rsidRDefault="008466B8" w:rsidP="001F1FA0">
                            <w:pPr>
                              <w:jc w:val="center"/>
                            </w:pPr>
                            <w:proofErr w:type="spellStart"/>
                            <w:r>
                              <w:t>Final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9FE6" id="Rettangolo con angoli arrotondati 52" o:spid="_x0000_s1036" style="position:absolute;left:0;text-align:left;margin-left:365.5pt;margin-top:346.4pt;width:74.25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1F1FA0" w:rsidRDefault="008466B8" w:rsidP="001F1FA0">
                      <w:pPr>
                        <w:jc w:val="center"/>
                      </w:pPr>
                      <w:proofErr w:type="spellStart"/>
                      <w:r>
                        <w:t>Final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Pr="001F1FA0" w:rsidRDefault="001F1FA0" w:rsidP="001F1FA0"/>
    <w:p w:rsidR="001F1FA0" w:rsidRDefault="001F1FA0" w:rsidP="001F1FA0"/>
    <w:p w:rsidR="008E164B" w:rsidRDefault="008E164B">
      <w:r>
        <w:br w:type="page"/>
      </w:r>
    </w:p>
    <w:p w:rsidR="003D6402" w:rsidRDefault="003D6402" w:rsidP="008E164B">
      <w:pPr>
        <w:pStyle w:val="Titolo1"/>
      </w:pPr>
      <w:r>
        <w:lastRenderedPageBreak/>
        <w:t xml:space="preserve">Background </w:t>
      </w:r>
      <w:proofErr w:type="spellStart"/>
      <w:r>
        <w:t>subtraction</w:t>
      </w:r>
      <w:proofErr w:type="spellEnd"/>
      <w:r>
        <w:t xml:space="preserve"> &amp; blob tracking</w:t>
      </w:r>
    </w:p>
    <w:p w:rsidR="001F1FA0" w:rsidRDefault="003D6402" w:rsidP="001224BC">
      <w:pPr>
        <w:spacing w:after="0"/>
        <w:jc w:val="both"/>
      </w:pPr>
      <w:r>
        <w:t xml:space="preserve">Il corpo del soggetto viene rilevato mediante il metodo di background </w:t>
      </w:r>
      <w:proofErr w:type="spellStart"/>
      <w:r>
        <w:t>subtraction</w:t>
      </w:r>
      <w:proofErr w:type="spellEnd"/>
      <w:r>
        <w:t xml:space="preserve"> usando come frame di riferimento per il background </w:t>
      </w:r>
      <w:r w:rsidR="008E164B">
        <w:t xml:space="preserve">il primo frame del video. Vi è uno slider per poter alzare o abbassare la soglia sopra alla quale il pixel viene categorizzato come </w:t>
      </w:r>
      <w:proofErr w:type="spellStart"/>
      <w:r w:rsidR="008E164B">
        <w:t>foreground</w:t>
      </w:r>
      <w:proofErr w:type="spellEnd"/>
      <w:r w:rsidR="008E164B">
        <w:t>.</w:t>
      </w:r>
    </w:p>
    <w:p w:rsidR="008E164B" w:rsidRDefault="008E164B" w:rsidP="001224BC">
      <w:pPr>
        <w:spacing w:after="0"/>
        <w:jc w:val="both"/>
      </w:pPr>
      <w:r>
        <w:t>Il risultato di questo blocco è il blob con cui verranno eseguite le operazioni successive.</w:t>
      </w:r>
    </w:p>
    <w:p w:rsidR="008E164B" w:rsidRDefault="008E164B" w:rsidP="001224BC">
      <w:pPr>
        <w:spacing w:after="0"/>
        <w:jc w:val="both"/>
      </w:pPr>
    </w:p>
    <w:p w:rsidR="008E164B" w:rsidRDefault="008E164B" w:rsidP="001224BC">
      <w:pPr>
        <w:pStyle w:val="Titolo1"/>
        <w:jc w:val="both"/>
      </w:pPr>
      <w:r>
        <w:t xml:space="preserve">Motion Index &amp; Motion </w:t>
      </w:r>
      <w:proofErr w:type="spellStart"/>
      <w:r>
        <w:t>Segmentation</w:t>
      </w:r>
      <w:proofErr w:type="spellEnd"/>
    </w:p>
    <w:p w:rsidR="008E164B" w:rsidRDefault="008E164B" w:rsidP="001224BC">
      <w:pPr>
        <w:spacing w:after="0"/>
        <w:jc w:val="both"/>
      </w:pPr>
      <w:r>
        <w:t xml:space="preserve">Utilizzando il blob di cui sopra, vengono calcolati il Motion Index con peso </w:t>
      </w:r>
      <w:proofErr w:type="spellStart"/>
      <w:r>
        <w:t>Euclidiano</w:t>
      </w:r>
      <w:proofErr w:type="spellEnd"/>
      <w:r>
        <w:t xml:space="preserve"> e, grazie ad uno slider che permette la definizione della soglia di movimento, la segmentazione di quest’ultimo. </w:t>
      </w:r>
    </w:p>
    <w:p w:rsidR="008E164B" w:rsidRDefault="008E164B" w:rsidP="001224BC">
      <w:pPr>
        <w:spacing w:after="0"/>
        <w:jc w:val="both"/>
      </w:pPr>
      <w:r>
        <w:t xml:space="preserve">Motion Index e Motion </w:t>
      </w:r>
      <w:proofErr w:type="spellStart"/>
      <w:r>
        <w:t>Segmentation</w:t>
      </w:r>
      <w:proofErr w:type="spellEnd"/>
      <w:r>
        <w:t xml:space="preserve"> verranno utilizzati successivamente per calcolare l’opacità della traccia lasciata dal bambino e il suo colore.</w:t>
      </w:r>
    </w:p>
    <w:p w:rsidR="008E164B" w:rsidRDefault="008E164B" w:rsidP="001224BC">
      <w:pPr>
        <w:spacing w:after="0"/>
        <w:jc w:val="both"/>
      </w:pPr>
    </w:p>
    <w:p w:rsidR="008E164B" w:rsidRPr="00CB4C6D" w:rsidRDefault="008E164B" w:rsidP="001224BC">
      <w:pPr>
        <w:pStyle w:val="Titolo1"/>
        <w:jc w:val="both"/>
        <w:rPr>
          <w:lang w:val="en-US"/>
        </w:rPr>
      </w:pPr>
      <w:r w:rsidRPr="00CB4C6D">
        <w:rPr>
          <w:lang w:val="en-US"/>
        </w:rPr>
        <w:t>Trail generator</w:t>
      </w:r>
      <w:r w:rsidR="00CB4C6D" w:rsidRPr="00CB4C6D">
        <w:rPr>
          <w:lang w:val="en-US"/>
        </w:rPr>
        <w:t>, opacity value, color value</w:t>
      </w:r>
    </w:p>
    <w:p w:rsidR="00CB4C6D" w:rsidRDefault="00D26797" w:rsidP="001224BC">
      <w:pPr>
        <w:jc w:val="both"/>
      </w:pPr>
      <w:r>
        <w:t>Sono stat</w:t>
      </w:r>
      <w:r w:rsidR="00F46025">
        <w:t>i</w:t>
      </w:r>
      <w:r>
        <w:t xml:space="preserve"> implementat</w:t>
      </w:r>
      <w:r w:rsidR="00F46025">
        <w:t>i</w:t>
      </w:r>
      <w:r>
        <w:t xml:space="preserve"> due tipi di scie. </w:t>
      </w:r>
    </w:p>
    <w:p w:rsidR="008E164B" w:rsidRDefault="00D26797" w:rsidP="001224BC">
      <w:pPr>
        <w:pStyle w:val="Paragrafoelenco"/>
        <w:numPr>
          <w:ilvl w:val="0"/>
          <w:numId w:val="1"/>
        </w:numPr>
        <w:jc w:val="both"/>
      </w:pPr>
      <w:r>
        <w:t>La prima è realizzata semplicemente unendo il frame corrente con gli ultimi dodici frame. Il risultato è un buffer di dodici posizioni del blob antecedenti il frame attuale.</w:t>
      </w:r>
    </w:p>
    <w:p w:rsidR="00D26797" w:rsidRDefault="00D26797" w:rsidP="001224BC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Il secondo tipo di scia invece è realizzato utilizzando una somma retroattiva con ogni frame. Ne risulta che se la sagoma non si ferma mai, si riuscirà a colorare tutta l’inquadratura. </w:t>
      </w:r>
    </w:p>
    <w:p w:rsidR="00D26797" w:rsidRDefault="00D26797" w:rsidP="001224BC">
      <w:pPr>
        <w:spacing w:before="240" w:after="0"/>
        <w:jc w:val="both"/>
      </w:pPr>
      <w:r>
        <w:t>In entrambi i casi, nel momento in cui il Motion Index della sagoma scende sotto la soglia fissata, l’opacità della scia diminuisce.</w:t>
      </w:r>
    </w:p>
    <w:p w:rsidR="00D26797" w:rsidRDefault="00D26797" w:rsidP="001224BC">
      <w:pPr>
        <w:spacing w:after="0"/>
        <w:jc w:val="both"/>
      </w:pPr>
    </w:p>
    <w:p w:rsidR="00D26797" w:rsidRDefault="00CB4C6D" w:rsidP="001224BC">
      <w:pPr>
        <w:spacing w:after="0"/>
        <w:jc w:val="both"/>
      </w:pPr>
      <w:r>
        <w:t xml:space="preserve">Nel caso B, le operazioni </w:t>
      </w:r>
      <w:r w:rsidR="00AA66A9">
        <w:t>per</w:t>
      </w:r>
      <w:r>
        <w:t xml:space="preserve"> modificare l’opacità della scia gradualmente sono più onerose. Per questo motivo ho pensato </w:t>
      </w:r>
      <w:r w:rsidR="00096405">
        <w:t>si potesse</w:t>
      </w:r>
      <w:r>
        <w:t xml:space="preserve"> posizionare una coppia di </w:t>
      </w:r>
      <w:r w:rsidR="003236C2">
        <w:t>switch</w:t>
      </w:r>
      <w:r>
        <w:t xml:space="preserve"> sul calcolo dell’opacità che si attivano in modo </w:t>
      </w:r>
      <w:r w:rsidR="000832B9">
        <w:t>opposto</w:t>
      </w:r>
      <w:r>
        <w:t xml:space="preserve"> </w:t>
      </w:r>
      <w:r w:rsidR="003236C2">
        <w:t>a seconda del valore 0 o 1</w:t>
      </w:r>
      <w:r>
        <w:t xml:space="preserve"> </w:t>
      </w:r>
      <w:r w:rsidR="003236C2">
        <w:t>del</w:t>
      </w:r>
      <w:r>
        <w:t xml:space="preserve">la segmentazione del movimento. In questo modo, se la segmentazione rimane a </w:t>
      </w:r>
      <w:proofErr w:type="spellStart"/>
      <w:r>
        <w:t>true</w:t>
      </w:r>
      <w:proofErr w:type="spellEnd"/>
      <w:r>
        <w:t xml:space="preserve"> </w:t>
      </w:r>
      <w:r w:rsidR="003236C2">
        <w:t xml:space="preserve">lo switch </w:t>
      </w:r>
      <w:r>
        <w:t>è aperto e non avviene nessun calcolo</w:t>
      </w:r>
      <w:r w:rsidR="003236C2">
        <w:t>, fatto che dovrebbe migliorare le prestazioni</w:t>
      </w:r>
      <w:r w:rsidR="00A24D3C">
        <w:t xml:space="preserve"> ma che non sono riuscito a realizzare.</w:t>
      </w:r>
      <w:r w:rsidR="00D64699">
        <w:t xml:space="preserve"> (Nella patch “progetto3_trigger” il calcolo è più efficiente anche se onestamente non mi è ben chiaro come interagisca il trigger)</w:t>
      </w:r>
      <w:bookmarkStart w:id="0" w:name="_GoBack"/>
      <w:bookmarkEnd w:id="0"/>
    </w:p>
    <w:p w:rsidR="00CB4C6D" w:rsidRDefault="00CB4C6D" w:rsidP="001224BC">
      <w:pPr>
        <w:spacing w:after="0"/>
        <w:jc w:val="both"/>
      </w:pPr>
      <w:r>
        <w:t xml:space="preserve">La transizione graduale avviene mediante una moltiplicazione della </w:t>
      </w:r>
      <w:r w:rsidR="00902EE9">
        <w:t>scia</w:t>
      </w:r>
      <w:r>
        <w:t xml:space="preserve"> per un valore scalare &lt; 0.</w:t>
      </w:r>
    </w:p>
    <w:p w:rsidR="00CB4C6D" w:rsidRDefault="00902EE9" w:rsidP="001224BC">
      <w:pPr>
        <w:spacing w:before="240"/>
        <w:jc w:val="both"/>
      </w:pPr>
      <w:r>
        <w:t xml:space="preserve">Il valore di Motion Index è </w:t>
      </w:r>
      <w:proofErr w:type="spellStart"/>
      <w:r>
        <w:t>rimappato</w:t>
      </w:r>
      <w:proofErr w:type="spellEnd"/>
      <w:r>
        <w:t xml:space="preserve"> tramite un </w:t>
      </w:r>
      <w:proofErr w:type="spellStart"/>
      <w:r>
        <w:t>rescaler</w:t>
      </w:r>
      <w:proofErr w:type="spellEnd"/>
      <w:r>
        <w:t xml:space="preserve"> per modificare il valore di HUE da 0 (rosso) a 0.9 (fucsia).</w:t>
      </w:r>
    </w:p>
    <w:p w:rsidR="00902EE9" w:rsidRDefault="00902EE9" w:rsidP="001224BC">
      <w:pPr>
        <w:spacing w:after="0"/>
        <w:jc w:val="both"/>
      </w:pPr>
    </w:p>
    <w:p w:rsidR="00902EE9" w:rsidRDefault="00902EE9" w:rsidP="001224BC">
      <w:pPr>
        <w:pStyle w:val="Titolo1"/>
        <w:jc w:val="both"/>
      </w:pPr>
      <w:r>
        <w:t xml:space="preserve">Background processing &amp; </w:t>
      </w:r>
      <w:proofErr w:type="spellStart"/>
      <w:r>
        <w:t>final</w:t>
      </w:r>
      <w:proofErr w:type="spellEnd"/>
      <w:r>
        <w:t xml:space="preserve"> result</w:t>
      </w:r>
    </w:p>
    <w:p w:rsidR="00902EE9" w:rsidRDefault="00902EE9" w:rsidP="001224BC">
      <w:pPr>
        <w:spacing w:after="0"/>
        <w:jc w:val="both"/>
      </w:pPr>
      <w:r>
        <w:t>Vengono eseguite varie operazioni di AND tra il video originale, il blob, la scia e un’immagine di background in modo da decontestualizzare la silhouette del bambino e farlo immergere in un ambiente differente da quello nel quale si trova.</w:t>
      </w:r>
    </w:p>
    <w:p w:rsidR="00902EE9" w:rsidRDefault="00902EE9" w:rsidP="001224BC">
      <w:pPr>
        <w:spacing w:after="0"/>
        <w:jc w:val="both"/>
      </w:pPr>
    </w:p>
    <w:p w:rsidR="00902EE9" w:rsidRPr="00902EE9" w:rsidRDefault="00902EE9" w:rsidP="001224BC">
      <w:pPr>
        <w:spacing w:after="0"/>
        <w:jc w:val="both"/>
      </w:pPr>
      <w:r>
        <w:t>Come ultimo passo, tutte le componenti (bambino, scia colorata e immagine di sfondo) vengono sommate per fornire l’output.</w:t>
      </w:r>
    </w:p>
    <w:p w:rsidR="00902EE9" w:rsidRPr="00902EE9" w:rsidRDefault="00902EE9" w:rsidP="001224BC">
      <w:pPr>
        <w:jc w:val="both"/>
      </w:pPr>
    </w:p>
    <w:sectPr w:rsidR="00902EE9" w:rsidRPr="00902E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5D8" w:rsidRDefault="009645D8" w:rsidP="00113635">
      <w:pPr>
        <w:spacing w:after="0" w:line="240" w:lineRule="auto"/>
      </w:pPr>
      <w:r>
        <w:separator/>
      </w:r>
    </w:p>
  </w:endnote>
  <w:endnote w:type="continuationSeparator" w:id="0">
    <w:p w:rsidR="009645D8" w:rsidRDefault="009645D8" w:rsidP="0011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5D8" w:rsidRDefault="009645D8" w:rsidP="00113635">
      <w:pPr>
        <w:spacing w:after="0" w:line="240" w:lineRule="auto"/>
      </w:pPr>
      <w:r>
        <w:separator/>
      </w:r>
    </w:p>
  </w:footnote>
  <w:footnote w:type="continuationSeparator" w:id="0">
    <w:p w:rsidR="009645D8" w:rsidRDefault="009645D8" w:rsidP="0011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025" w:rsidRDefault="00F46025" w:rsidP="00F46025">
    <w:pPr>
      <w:pStyle w:val="Intestazione"/>
      <w:jc w:val="right"/>
    </w:pPr>
    <w:r>
      <w:t>Università degli Studi di Genova</w:t>
    </w:r>
    <w:r>
      <w:ptab w:relativeTo="margin" w:alignment="center" w:leader="none"/>
    </w:r>
    <w:r>
      <w:ptab w:relativeTo="margin" w:alignment="right" w:leader="none"/>
    </w:r>
    <w:proofErr w:type="spellStart"/>
    <w:r>
      <w:t>Ceccoli</w:t>
    </w:r>
    <w:proofErr w:type="spellEnd"/>
    <w:r>
      <w:t xml:space="preserve"> Gian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87"/>
    <w:multiLevelType w:val="hybridMultilevel"/>
    <w:tmpl w:val="E0D03F2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5"/>
    <w:rsid w:val="00054053"/>
    <w:rsid w:val="000832B9"/>
    <w:rsid w:val="00096405"/>
    <w:rsid w:val="001127A1"/>
    <w:rsid w:val="00113635"/>
    <w:rsid w:val="001224BC"/>
    <w:rsid w:val="001F1FA0"/>
    <w:rsid w:val="00217844"/>
    <w:rsid w:val="003236C2"/>
    <w:rsid w:val="00343913"/>
    <w:rsid w:val="003D6402"/>
    <w:rsid w:val="00460BE8"/>
    <w:rsid w:val="006079B9"/>
    <w:rsid w:val="00670DAC"/>
    <w:rsid w:val="006D2125"/>
    <w:rsid w:val="006E2CC5"/>
    <w:rsid w:val="00791BA1"/>
    <w:rsid w:val="008466B8"/>
    <w:rsid w:val="008D2AB0"/>
    <w:rsid w:val="008E164B"/>
    <w:rsid w:val="00902EE9"/>
    <w:rsid w:val="009645D8"/>
    <w:rsid w:val="00A24D3C"/>
    <w:rsid w:val="00AA66A9"/>
    <w:rsid w:val="00B11917"/>
    <w:rsid w:val="00CB4C6D"/>
    <w:rsid w:val="00D26797"/>
    <w:rsid w:val="00D64699"/>
    <w:rsid w:val="00EA6F51"/>
    <w:rsid w:val="00F46025"/>
    <w:rsid w:val="00F9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5533D"/>
  <w15:chartTrackingRefBased/>
  <w15:docId w15:val="{42431EB6-7E76-4F51-AFD0-58AF5EEC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1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3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13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3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36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3635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11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635"/>
  </w:style>
  <w:style w:type="paragraph" w:styleId="Pidipagina">
    <w:name w:val="footer"/>
    <w:basedOn w:val="Normale"/>
    <w:link w:val="PidipaginaCarattere"/>
    <w:uiPriority w:val="99"/>
    <w:unhideWhenUsed/>
    <w:rsid w:val="00113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635"/>
  </w:style>
  <w:style w:type="character" w:customStyle="1" w:styleId="Titolo1Carattere">
    <w:name w:val="Titolo 1 Carattere"/>
    <w:basedOn w:val="Carpredefinitoparagrafo"/>
    <w:link w:val="Titolo1"/>
    <w:uiPriority w:val="9"/>
    <w:rsid w:val="00113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3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B4C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33D2-BD28-422A-85C3-6FF3F26D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Gianluca</cp:lastModifiedBy>
  <cp:revision>13</cp:revision>
  <dcterms:created xsi:type="dcterms:W3CDTF">2019-01-18T14:08:00Z</dcterms:created>
  <dcterms:modified xsi:type="dcterms:W3CDTF">2019-01-19T02:27:00Z</dcterms:modified>
</cp:coreProperties>
</file>